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57FC" w14:textId="77777777" w:rsidR="00FE2920" w:rsidRDefault="00FE2920">
      <w:pPr>
        <w:rPr>
          <w:rFonts w:ascii="Arial" w:hAnsi="Arial" w:cs="Arial"/>
          <w:b/>
          <w:color w:val="FF0000"/>
          <w:sz w:val="32"/>
          <w:szCs w:val="20"/>
          <w:lang w:eastAsia="en-GB"/>
        </w:rPr>
      </w:pPr>
    </w:p>
    <w:p w14:paraId="49992AE6" w14:textId="77777777" w:rsidR="00876915" w:rsidRDefault="00876915">
      <w:pPr>
        <w:rPr>
          <w:rFonts w:ascii="Arial" w:hAnsi="Arial" w:cs="Arial"/>
          <w:b/>
          <w:color w:val="FF0000"/>
          <w:sz w:val="32"/>
          <w:szCs w:val="20"/>
          <w:lang w:eastAsia="en-GB"/>
        </w:rPr>
      </w:pPr>
    </w:p>
    <w:p w14:paraId="140F96EB" w14:textId="4BD7D94B" w:rsidR="00876915" w:rsidRDefault="00C7472C" w:rsidP="00876915">
      <w:pPr>
        <w:jc w:val="center"/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</w:pPr>
      <w:r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>Mansfield</w:t>
      </w:r>
      <w:r w:rsidR="008B0338" w:rsidRPr="008B0338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 xml:space="preserve"> District Council</w:t>
      </w:r>
      <w:r w:rsidR="00E549DA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 xml:space="preserve"> – Trade Union Facilities</w:t>
      </w:r>
      <w:r w:rsidR="0075387B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 xml:space="preserve"> 202</w:t>
      </w:r>
      <w:r w:rsidR="008A556D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>4</w:t>
      </w:r>
    </w:p>
    <w:p w14:paraId="351D7549" w14:textId="77777777" w:rsidR="00E549DA" w:rsidRDefault="00E549DA" w:rsidP="00E549DA">
      <w:pPr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</w:pPr>
    </w:p>
    <w:p w14:paraId="46294909" w14:textId="0A62CF77" w:rsidR="00E549DA" w:rsidRDefault="00E549DA" w:rsidP="00E549DA">
      <w:pPr>
        <w:rPr>
          <w:rFonts w:ascii="Arial" w:hAnsi="Arial" w:cs="Arial"/>
        </w:rPr>
      </w:pPr>
      <w:r w:rsidRPr="00E549DA">
        <w:rPr>
          <w:rFonts w:ascii="Arial" w:hAnsi="Arial" w:cs="Arial"/>
          <w:color w:val="000000" w:themeColor="text1"/>
          <w:lang w:eastAsia="en-GB"/>
        </w:rPr>
        <w:t>Under the requirements of the Data transpare</w:t>
      </w:r>
      <w:r w:rsidR="001B38F7">
        <w:rPr>
          <w:rFonts w:ascii="Arial" w:hAnsi="Arial" w:cs="Arial"/>
          <w:color w:val="000000" w:themeColor="text1"/>
          <w:lang w:eastAsia="en-GB"/>
        </w:rPr>
        <w:t>ncy – Local Government Code 2015</w:t>
      </w:r>
      <w:r w:rsidRPr="00E549DA">
        <w:rPr>
          <w:rFonts w:ascii="Arial" w:hAnsi="Arial" w:cs="Arial"/>
          <w:color w:val="000000" w:themeColor="text1"/>
          <w:lang w:eastAsia="en-GB"/>
        </w:rPr>
        <w:t>, the Council is required to publish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Pr="00E549DA">
        <w:rPr>
          <w:rFonts w:ascii="Arial" w:hAnsi="Arial" w:cs="Arial"/>
          <w:color w:val="000000" w:themeColor="text1"/>
          <w:lang w:eastAsia="en-GB"/>
        </w:rPr>
        <w:t>details of time paid to employees to carry out trade union duties, annually.</w:t>
      </w:r>
      <w:r w:rsidR="00C62996">
        <w:rPr>
          <w:rFonts w:ascii="Arial" w:hAnsi="Arial" w:cs="Arial"/>
          <w:color w:val="000000" w:themeColor="text1"/>
          <w:lang w:eastAsia="en-GB"/>
        </w:rPr>
        <w:t xml:space="preserve"> This document covers the period </w:t>
      </w:r>
      <w:r w:rsidR="00C62996" w:rsidRPr="00C62996">
        <w:rPr>
          <w:rFonts w:ascii="Arial" w:hAnsi="Arial" w:cs="Arial"/>
        </w:rPr>
        <w:t>1</w:t>
      </w:r>
      <w:r w:rsidR="008A556D" w:rsidRPr="008A556D">
        <w:rPr>
          <w:rFonts w:ascii="Arial" w:hAnsi="Arial" w:cs="Arial"/>
          <w:vertAlign w:val="superscript"/>
        </w:rPr>
        <w:t>st</w:t>
      </w:r>
      <w:r w:rsidR="008A556D">
        <w:rPr>
          <w:rFonts w:ascii="Arial" w:hAnsi="Arial" w:cs="Arial"/>
        </w:rPr>
        <w:t xml:space="preserve"> </w:t>
      </w:r>
      <w:proofErr w:type="gramStart"/>
      <w:r w:rsidR="008A556D">
        <w:rPr>
          <w:rFonts w:ascii="Arial" w:hAnsi="Arial" w:cs="Arial"/>
        </w:rPr>
        <w:t>April,</w:t>
      </w:r>
      <w:proofErr w:type="gramEnd"/>
      <w:r w:rsidR="008A556D">
        <w:rPr>
          <w:rFonts w:ascii="Arial" w:hAnsi="Arial" w:cs="Arial"/>
        </w:rPr>
        <w:t xml:space="preserve"> 2024 – 31</w:t>
      </w:r>
      <w:r w:rsidR="008A556D" w:rsidRPr="008A556D">
        <w:rPr>
          <w:rFonts w:ascii="Arial" w:hAnsi="Arial" w:cs="Arial"/>
          <w:vertAlign w:val="superscript"/>
        </w:rPr>
        <w:t>st</w:t>
      </w:r>
      <w:r w:rsidR="008A556D">
        <w:rPr>
          <w:rFonts w:ascii="Arial" w:hAnsi="Arial" w:cs="Arial"/>
        </w:rPr>
        <w:t xml:space="preserve"> </w:t>
      </w:r>
      <w:proofErr w:type="gramStart"/>
      <w:r w:rsidR="008A556D">
        <w:rPr>
          <w:rFonts w:ascii="Arial" w:hAnsi="Arial" w:cs="Arial"/>
        </w:rPr>
        <w:t>March,</w:t>
      </w:r>
      <w:proofErr w:type="gramEnd"/>
      <w:r w:rsidR="008A556D">
        <w:rPr>
          <w:rFonts w:ascii="Arial" w:hAnsi="Arial" w:cs="Arial"/>
        </w:rPr>
        <w:t xml:space="preserve"> 2025 </w:t>
      </w:r>
    </w:p>
    <w:p w14:paraId="08EDDF65" w14:textId="77777777" w:rsidR="008A556D" w:rsidRDefault="008A556D" w:rsidP="00E549DA">
      <w:pPr>
        <w:rPr>
          <w:rFonts w:ascii="Arial" w:hAnsi="Arial" w:cs="Arial"/>
          <w:color w:val="000000" w:themeColor="text1"/>
        </w:rPr>
      </w:pPr>
    </w:p>
    <w:p w14:paraId="1818CFC3" w14:textId="77777777" w:rsidR="008A556D" w:rsidRPr="00E549DA" w:rsidRDefault="008A556D" w:rsidP="00E549DA">
      <w:pPr>
        <w:rPr>
          <w:rFonts w:ascii="Arial" w:hAnsi="Arial" w:cs="Arial"/>
          <w:color w:val="000000" w:themeColor="text1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9"/>
        <w:gridCol w:w="3216"/>
        <w:gridCol w:w="2771"/>
      </w:tblGrid>
      <w:tr w:rsidR="006B5FD6" w:rsidRPr="00D406BF" w14:paraId="2CB1AF49" w14:textId="5ED89C9C" w:rsidTr="006B5FD6">
        <w:trPr>
          <w:trHeight w:val="175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3BE1B" w14:textId="77777777" w:rsidR="006B5FD6" w:rsidRDefault="006B5FD6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400D180" w14:textId="77777777" w:rsidR="006B5FD6" w:rsidRDefault="006B5FD6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E71DE1C" w14:textId="77777777" w:rsidR="006B5FD6" w:rsidRDefault="006B5FD6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685FA571" wp14:editId="385AD0BE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2000250</wp:posOffset>
                  </wp:positionV>
                  <wp:extent cx="1456055" cy="603250"/>
                  <wp:effectExtent l="19050" t="0" r="0" b="0"/>
                  <wp:wrapTight wrapText="bothSides">
                    <wp:wrapPolygon edited="0">
                      <wp:start x="-283" y="0"/>
                      <wp:lineTo x="848" y="10914"/>
                      <wp:lineTo x="1130" y="18417"/>
                      <wp:lineTo x="4239" y="21145"/>
                      <wp:lineTo x="11869" y="21145"/>
                      <wp:lineTo x="17804" y="21145"/>
                      <wp:lineTo x="21195" y="21145"/>
                      <wp:lineTo x="21478" y="20463"/>
                      <wp:lineTo x="21195" y="8867"/>
                      <wp:lineTo x="1696" y="0"/>
                      <wp:lineTo x="-283" y="0"/>
                    </wp:wrapPolygon>
                  </wp:wrapTight>
                  <wp:docPr id="3" name="Picture 3" descr="uniso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so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162C45E" w14:textId="77777777" w:rsidR="006B5FD6" w:rsidRDefault="006B5FD6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5142F13" w14:textId="77777777" w:rsidR="006B5FD6" w:rsidRPr="006C4190" w:rsidRDefault="006B5FD6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5EDF85" w14:textId="77777777" w:rsidR="006B5FD6" w:rsidRPr="006C4190" w:rsidRDefault="006B5FD6" w:rsidP="006338E8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F06EA0F" wp14:editId="174DFD8B">
                  <wp:extent cx="1897807" cy="948905"/>
                  <wp:effectExtent l="0" t="0" r="7620" b="3810"/>
                  <wp:docPr id="4" name="Picture 4" descr="GMB@WOR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B@WOR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94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60E68" w14:textId="77777777" w:rsidR="006B5FD6" w:rsidRDefault="006B5FD6" w:rsidP="006338E8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  <w:p w14:paraId="07988774" w14:textId="77777777" w:rsidR="006B5FD6" w:rsidRDefault="006B5FD6" w:rsidP="006338E8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  <w:p w14:paraId="36FCF5A6" w14:textId="0A469673" w:rsidR="006B5FD6" w:rsidRPr="000B42DF" w:rsidRDefault="006B5FD6" w:rsidP="000B42DF">
            <w:pPr>
              <w:spacing w:before="2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2DF">
              <w:rPr>
                <w:rFonts w:ascii="Arial" w:hAnsi="Arial" w:cs="Arial"/>
                <w:b/>
                <w:bCs/>
                <w:sz w:val="32"/>
                <w:szCs w:val="32"/>
              </w:rPr>
              <w:t>UNITE</w:t>
            </w:r>
          </w:p>
        </w:tc>
      </w:tr>
      <w:tr w:rsidR="006B5FD6" w:rsidRPr="00D406BF" w14:paraId="2370E7F4" w14:textId="4D440C9E" w:rsidTr="006B5FD6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E3F50" w14:textId="7F68436D" w:rsidR="006B5FD6" w:rsidRPr="00F400AA" w:rsidRDefault="006B5FD6" w:rsidP="00C7472C">
            <w:pPr>
              <w:ind w:right="140"/>
              <w:rPr>
                <w:rFonts w:ascii="Arial" w:hAnsi="Arial" w:cs="Arial"/>
              </w:rPr>
            </w:pPr>
            <w:r w:rsidRPr="00F400AA">
              <w:rPr>
                <w:rFonts w:ascii="Arial" w:hAnsi="Arial" w:cs="Arial"/>
              </w:rPr>
              <w:t>Branch Chai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FB7F4" w14:textId="77777777" w:rsidR="006B5FD6" w:rsidRPr="00F400AA" w:rsidRDefault="006B5FD6" w:rsidP="00593186">
            <w:pPr>
              <w:spacing w:before="20" w:after="40"/>
              <w:jc w:val="both"/>
              <w:rPr>
                <w:rFonts w:ascii="Arial" w:hAnsi="Arial" w:cs="Arial"/>
              </w:rPr>
            </w:pPr>
            <w:r w:rsidRPr="00F400AA">
              <w:rPr>
                <w:rFonts w:ascii="Arial" w:hAnsi="Arial" w:cs="Arial"/>
              </w:rPr>
              <w:t>Convenor and Rep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4ED81" w14:textId="3AEDD66C" w:rsidR="006B5FD6" w:rsidRPr="00F400AA" w:rsidRDefault="008A556D" w:rsidP="00593186">
            <w:pPr>
              <w:spacing w:before="2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or and Rep</w:t>
            </w:r>
          </w:p>
        </w:tc>
      </w:tr>
      <w:tr w:rsidR="006B5FD6" w:rsidRPr="00D406BF" w14:paraId="0FE125B2" w14:textId="740B3F91" w:rsidTr="006B5FD6">
        <w:tc>
          <w:tcPr>
            <w:tcW w:w="3029" w:type="dxa"/>
          </w:tcPr>
          <w:p w14:paraId="3D7F4D17" w14:textId="138C6E29" w:rsidR="006B5FD6" w:rsidRPr="00F400AA" w:rsidRDefault="006B5FD6" w:rsidP="00BE36D7">
            <w:pPr>
              <w:spacing w:before="20" w:after="40"/>
              <w:rPr>
                <w:rFonts w:ascii="Arial" w:hAnsi="Arial" w:cs="Arial"/>
              </w:rPr>
            </w:pPr>
            <w:r w:rsidRPr="00F400AA">
              <w:rPr>
                <w:rFonts w:ascii="Arial" w:hAnsi="Arial" w:cs="Arial"/>
              </w:rPr>
              <w:t xml:space="preserve">Branch Secretary  </w:t>
            </w:r>
          </w:p>
        </w:tc>
        <w:tc>
          <w:tcPr>
            <w:tcW w:w="3216" w:type="dxa"/>
          </w:tcPr>
          <w:p w14:paraId="57BD2FD7" w14:textId="41C27549" w:rsidR="006B5FD6" w:rsidRPr="00F400AA" w:rsidRDefault="006B5FD6" w:rsidP="006338E8">
            <w:pPr>
              <w:spacing w:before="20" w:after="40"/>
              <w:jc w:val="both"/>
              <w:rPr>
                <w:rFonts w:ascii="Arial" w:hAnsi="Arial" w:cs="Arial"/>
              </w:rPr>
            </w:pPr>
            <w:r w:rsidRPr="00F400AA">
              <w:rPr>
                <w:rFonts w:ascii="Arial" w:hAnsi="Arial" w:cs="Arial"/>
              </w:rPr>
              <w:t>Rep</w:t>
            </w:r>
            <w:r w:rsidR="0021651C">
              <w:rPr>
                <w:rFonts w:ascii="Arial" w:hAnsi="Arial" w:cs="Arial"/>
              </w:rPr>
              <w:t>s</w:t>
            </w:r>
            <w:r w:rsidRPr="00F400AA">
              <w:rPr>
                <w:rFonts w:ascii="Arial" w:hAnsi="Arial" w:cs="Arial"/>
              </w:rPr>
              <w:t xml:space="preserve"> x 4</w:t>
            </w:r>
          </w:p>
        </w:tc>
        <w:tc>
          <w:tcPr>
            <w:tcW w:w="2771" w:type="dxa"/>
          </w:tcPr>
          <w:p w14:paraId="6E92A00C" w14:textId="06318AB9" w:rsidR="006B5FD6" w:rsidRPr="00F400AA" w:rsidRDefault="008A556D" w:rsidP="006338E8">
            <w:pPr>
              <w:spacing w:before="2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s x 5</w:t>
            </w:r>
          </w:p>
        </w:tc>
      </w:tr>
      <w:tr w:rsidR="008A556D" w:rsidRPr="00813AE7" w14:paraId="51262E94" w14:textId="77777777" w:rsidTr="006B5FD6">
        <w:tc>
          <w:tcPr>
            <w:tcW w:w="3029" w:type="dxa"/>
          </w:tcPr>
          <w:p w14:paraId="56B4DF1F" w14:textId="44436707" w:rsidR="008A556D" w:rsidRPr="008A556D" w:rsidRDefault="008A556D" w:rsidP="00407514">
            <w:pPr>
              <w:spacing w:before="20" w:after="40"/>
              <w:rPr>
                <w:rFonts w:ascii="Arial" w:hAnsi="Arial" w:cs="Arial"/>
                <w:bCs/>
              </w:rPr>
            </w:pPr>
            <w:r w:rsidRPr="008A556D">
              <w:rPr>
                <w:rFonts w:ascii="Arial" w:hAnsi="Arial" w:cs="Arial"/>
                <w:bCs/>
              </w:rPr>
              <w:t>Learning Rep</w:t>
            </w:r>
          </w:p>
        </w:tc>
        <w:tc>
          <w:tcPr>
            <w:tcW w:w="3216" w:type="dxa"/>
          </w:tcPr>
          <w:p w14:paraId="73E09E0C" w14:textId="77777777" w:rsidR="008A556D" w:rsidRPr="003B74DD" w:rsidRDefault="008A556D" w:rsidP="00407514">
            <w:pPr>
              <w:spacing w:before="20" w:after="40"/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</w:tcPr>
          <w:p w14:paraId="0B1C20E2" w14:textId="4BC353AF" w:rsidR="008A556D" w:rsidRPr="008A556D" w:rsidRDefault="008A556D" w:rsidP="00407514">
            <w:pPr>
              <w:spacing w:before="2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 H&amp;S x2</w:t>
            </w:r>
          </w:p>
        </w:tc>
      </w:tr>
      <w:tr w:rsidR="006B5FD6" w:rsidRPr="00813AE7" w14:paraId="432B08AE" w14:textId="4AA331CF" w:rsidTr="006B5FD6">
        <w:tc>
          <w:tcPr>
            <w:tcW w:w="3029" w:type="dxa"/>
          </w:tcPr>
          <w:p w14:paraId="6234B326" w14:textId="77777777" w:rsidR="006B5FD6" w:rsidRPr="003B74DD" w:rsidRDefault="006B5FD6" w:rsidP="00407514">
            <w:pPr>
              <w:spacing w:before="20" w:after="40"/>
              <w:rPr>
                <w:rFonts w:ascii="Arial" w:hAnsi="Arial" w:cs="Arial"/>
                <w:b/>
              </w:rPr>
            </w:pPr>
            <w:r w:rsidRPr="003B74DD">
              <w:rPr>
                <w:rFonts w:ascii="Arial" w:hAnsi="Arial" w:cs="Arial"/>
                <w:b/>
              </w:rPr>
              <w:t xml:space="preserve">Total = 3                              </w:t>
            </w:r>
          </w:p>
        </w:tc>
        <w:tc>
          <w:tcPr>
            <w:tcW w:w="3216" w:type="dxa"/>
          </w:tcPr>
          <w:p w14:paraId="1AC99A24" w14:textId="66BAB8D6" w:rsidR="006B5FD6" w:rsidRPr="003B74DD" w:rsidRDefault="006B5FD6" w:rsidP="00407514">
            <w:pPr>
              <w:spacing w:before="20" w:after="40"/>
              <w:rPr>
                <w:rFonts w:ascii="Arial" w:hAnsi="Arial" w:cs="Arial"/>
                <w:b/>
              </w:rPr>
            </w:pPr>
            <w:r w:rsidRPr="003B74DD">
              <w:rPr>
                <w:rFonts w:ascii="Arial" w:hAnsi="Arial" w:cs="Arial"/>
                <w:b/>
              </w:rPr>
              <w:t xml:space="preserve">Total = </w:t>
            </w:r>
            <w:r w:rsidR="00DB2D45">
              <w:rPr>
                <w:rFonts w:ascii="Arial" w:hAnsi="Arial" w:cs="Arial"/>
                <w:b/>
              </w:rPr>
              <w:t>7</w:t>
            </w:r>
            <w:r w:rsidRPr="003B74DD">
              <w:rPr>
                <w:rFonts w:ascii="Arial" w:hAnsi="Arial" w:cs="Arial"/>
                <w:b/>
              </w:rPr>
              <w:t xml:space="preserve">                       </w:t>
            </w:r>
          </w:p>
        </w:tc>
        <w:tc>
          <w:tcPr>
            <w:tcW w:w="2771" w:type="dxa"/>
          </w:tcPr>
          <w:p w14:paraId="71BAB4E1" w14:textId="5F57D93A" w:rsidR="006B5FD6" w:rsidRPr="003B74DD" w:rsidRDefault="006B5FD6" w:rsidP="00407514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= </w:t>
            </w:r>
            <w:r w:rsidR="008A556D">
              <w:rPr>
                <w:rFonts w:ascii="Arial" w:hAnsi="Arial" w:cs="Arial"/>
                <w:b/>
              </w:rPr>
              <w:t>8</w:t>
            </w:r>
          </w:p>
        </w:tc>
      </w:tr>
    </w:tbl>
    <w:p w14:paraId="64F8DE7D" w14:textId="77777777" w:rsidR="00FE2920" w:rsidRPr="00813AE7" w:rsidRDefault="00FE2920" w:rsidP="00C54AF4">
      <w:pPr>
        <w:rPr>
          <w:b/>
          <w:sz w:val="16"/>
          <w:szCs w:val="16"/>
        </w:rPr>
      </w:pPr>
    </w:p>
    <w:p w14:paraId="3A7C551A" w14:textId="77777777" w:rsidR="008B0338" w:rsidRPr="003A542F" w:rsidRDefault="00641239">
      <w:pPr>
        <w:rPr>
          <w:rFonts w:ascii="Arial" w:hAnsi="Arial" w:cs="Arial"/>
          <w:u w:val="single"/>
        </w:rPr>
      </w:pPr>
      <w:r w:rsidRPr="003A542F">
        <w:rPr>
          <w:rFonts w:ascii="Arial" w:hAnsi="Arial" w:cs="Arial"/>
          <w:u w:val="single"/>
        </w:rPr>
        <w:t>Frequently Asked Questions</w:t>
      </w:r>
    </w:p>
    <w:p w14:paraId="4ED98B4E" w14:textId="77777777" w:rsidR="00641239" w:rsidRDefault="006412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837"/>
        <w:gridCol w:w="3508"/>
      </w:tblGrid>
      <w:tr w:rsidR="00641239" w14:paraId="5531F9FA" w14:textId="77777777" w:rsidTr="00E549DA">
        <w:tc>
          <w:tcPr>
            <w:tcW w:w="675" w:type="dxa"/>
          </w:tcPr>
          <w:p w14:paraId="0AC20668" w14:textId="77777777" w:rsidR="00641239" w:rsidRDefault="0064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962" w:type="dxa"/>
          </w:tcPr>
          <w:p w14:paraId="507C79CE" w14:textId="77777777" w:rsidR="00641239" w:rsidRDefault="0064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3605" w:type="dxa"/>
          </w:tcPr>
          <w:p w14:paraId="5259AC40" w14:textId="77777777" w:rsidR="00641239" w:rsidRDefault="0064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</w:tr>
      <w:tr w:rsidR="00641239" w14:paraId="0EEEB2D1" w14:textId="77777777" w:rsidTr="00E75619">
        <w:tc>
          <w:tcPr>
            <w:tcW w:w="675" w:type="dxa"/>
            <w:vAlign w:val="center"/>
          </w:tcPr>
          <w:p w14:paraId="794FC6C8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vAlign w:val="center"/>
          </w:tcPr>
          <w:p w14:paraId="0489D421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staff who are union representatives?</w:t>
            </w:r>
          </w:p>
        </w:tc>
        <w:tc>
          <w:tcPr>
            <w:tcW w:w="3605" w:type="dxa"/>
            <w:vAlign w:val="center"/>
          </w:tcPr>
          <w:p w14:paraId="369BB800" w14:textId="44902997" w:rsidR="00641239" w:rsidRDefault="008A556D" w:rsidP="00407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41239" w14:paraId="7F51AFC3" w14:textId="77777777" w:rsidTr="00E75619">
        <w:tc>
          <w:tcPr>
            <w:tcW w:w="675" w:type="dxa"/>
            <w:vAlign w:val="center"/>
          </w:tcPr>
          <w:p w14:paraId="764EB518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vAlign w:val="center"/>
          </w:tcPr>
          <w:p w14:paraId="44864A43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union representatives who devote at least 50% of their time to union duties?</w:t>
            </w:r>
          </w:p>
        </w:tc>
        <w:tc>
          <w:tcPr>
            <w:tcW w:w="3605" w:type="dxa"/>
            <w:vAlign w:val="center"/>
          </w:tcPr>
          <w:p w14:paraId="6EDBBF95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41239" w14:paraId="5DE71DFA" w14:textId="77777777" w:rsidTr="00E75619">
        <w:tc>
          <w:tcPr>
            <w:tcW w:w="675" w:type="dxa"/>
            <w:vAlign w:val="center"/>
          </w:tcPr>
          <w:p w14:paraId="7BD0B6C2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vAlign w:val="center"/>
          </w:tcPr>
          <w:p w14:paraId="11003879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Trade Unions are represented at the Council?</w:t>
            </w:r>
          </w:p>
        </w:tc>
        <w:tc>
          <w:tcPr>
            <w:tcW w:w="3605" w:type="dxa"/>
            <w:vAlign w:val="center"/>
          </w:tcPr>
          <w:p w14:paraId="50834782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on</w:t>
            </w:r>
          </w:p>
          <w:p w14:paraId="25E8B236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B</w:t>
            </w:r>
          </w:p>
          <w:p w14:paraId="575B1FFD" w14:textId="647C3FF5" w:rsidR="006B5FD6" w:rsidRDefault="006B5FD6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</w:t>
            </w:r>
          </w:p>
        </w:tc>
      </w:tr>
      <w:tr w:rsidR="00641239" w14:paraId="7C6CDDFC" w14:textId="77777777" w:rsidTr="00E75619">
        <w:tc>
          <w:tcPr>
            <w:tcW w:w="675" w:type="dxa"/>
            <w:vAlign w:val="center"/>
          </w:tcPr>
          <w:p w14:paraId="0675DD56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  <w:vAlign w:val="center"/>
          </w:tcPr>
          <w:p w14:paraId="72B8D3BA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basic estimate of spending on </w:t>
            </w:r>
            <w:proofErr w:type="gramStart"/>
            <w:r>
              <w:rPr>
                <w:rFonts w:ascii="Arial" w:hAnsi="Arial" w:cs="Arial"/>
              </w:rPr>
              <w:t>unions?*</w:t>
            </w:r>
            <w:proofErr w:type="gramEnd"/>
          </w:p>
        </w:tc>
        <w:tc>
          <w:tcPr>
            <w:tcW w:w="3605" w:type="dxa"/>
            <w:vAlign w:val="center"/>
          </w:tcPr>
          <w:p w14:paraId="379F7C35" w14:textId="27A5C4F5" w:rsidR="00641239" w:rsidRDefault="00033E5D" w:rsidP="00405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77004">
              <w:rPr>
                <w:rFonts w:ascii="Arial" w:hAnsi="Arial" w:cs="Arial"/>
              </w:rPr>
              <w:t>6,573.98</w:t>
            </w:r>
          </w:p>
        </w:tc>
      </w:tr>
      <w:tr w:rsidR="00641239" w14:paraId="6D17AAF7" w14:textId="77777777" w:rsidTr="00E75619">
        <w:tc>
          <w:tcPr>
            <w:tcW w:w="675" w:type="dxa"/>
            <w:vAlign w:val="center"/>
          </w:tcPr>
          <w:p w14:paraId="778CF97D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vAlign w:val="center"/>
          </w:tcPr>
          <w:p w14:paraId="764C34CE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basic estimate of spending as a percentage of the total pay </w:t>
            </w:r>
            <w:proofErr w:type="gramStart"/>
            <w:r>
              <w:rPr>
                <w:rFonts w:ascii="Arial" w:hAnsi="Arial" w:cs="Arial"/>
              </w:rPr>
              <w:t>bill?</w:t>
            </w:r>
            <w:r w:rsidR="003A542F">
              <w:rPr>
                <w:rFonts w:ascii="Arial" w:hAnsi="Arial" w:cs="Arial"/>
              </w:rPr>
              <w:t>*</w:t>
            </w:r>
            <w:proofErr w:type="gramEnd"/>
            <w:r w:rsidR="003A542F">
              <w:rPr>
                <w:rFonts w:ascii="Arial" w:hAnsi="Arial" w:cs="Arial"/>
              </w:rPr>
              <w:t>*</w:t>
            </w:r>
          </w:p>
        </w:tc>
        <w:tc>
          <w:tcPr>
            <w:tcW w:w="3605" w:type="dxa"/>
            <w:vAlign w:val="center"/>
          </w:tcPr>
          <w:p w14:paraId="6492C18A" w14:textId="52C66B67" w:rsidR="00641239" w:rsidRDefault="008C507C" w:rsidP="005E3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A44E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%</w:t>
            </w:r>
          </w:p>
        </w:tc>
      </w:tr>
    </w:tbl>
    <w:p w14:paraId="4006ABC8" w14:textId="77777777" w:rsidR="00641239" w:rsidRDefault="00641239">
      <w:pPr>
        <w:rPr>
          <w:rFonts w:ascii="Arial" w:hAnsi="Arial" w:cs="Arial"/>
        </w:rPr>
      </w:pPr>
    </w:p>
    <w:p w14:paraId="5AF900C8" w14:textId="69AC5CA1" w:rsidR="003A542F" w:rsidRPr="003A542F" w:rsidRDefault="003A542F">
      <w:pPr>
        <w:rPr>
          <w:rFonts w:ascii="Arial" w:hAnsi="Arial" w:cs="Arial"/>
          <w:sz w:val="20"/>
          <w:szCs w:val="20"/>
        </w:rPr>
      </w:pPr>
      <w:r w:rsidRPr="003A542F">
        <w:rPr>
          <w:rFonts w:ascii="Arial" w:hAnsi="Arial" w:cs="Arial"/>
          <w:sz w:val="20"/>
          <w:szCs w:val="20"/>
        </w:rPr>
        <w:t xml:space="preserve">* </w:t>
      </w:r>
      <w:proofErr w:type="gramStart"/>
      <w:r w:rsidRPr="003A542F">
        <w:rPr>
          <w:rFonts w:ascii="Arial" w:hAnsi="Arial" w:cs="Arial"/>
          <w:sz w:val="20"/>
          <w:szCs w:val="20"/>
        </w:rPr>
        <w:t>spending</w:t>
      </w:r>
      <w:proofErr w:type="gramEnd"/>
      <w:r w:rsidRPr="003A542F">
        <w:rPr>
          <w:rFonts w:ascii="Arial" w:hAnsi="Arial" w:cs="Arial"/>
          <w:sz w:val="20"/>
          <w:szCs w:val="20"/>
        </w:rPr>
        <w:t xml:space="preserve"> is calculated as the number of full-time equivalent days spent on union duties, multiplied by the average </w:t>
      </w:r>
      <w:r w:rsidR="00033E5D">
        <w:rPr>
          <w:rFonts w:ascii="Arial" w:hAnsi="Arial" w:cs="Arial"/>
          <w:sz w:val="20"/>
          <w:szCs w:val="20"/>
        </w:rPr>
        <w:t>(me</w:t>
      </w:r>
      <w:r w:rsidR="00C84597">
        <w:rPr>
          <w:rFonts w:ascii="Arial" w:hAnsi="Arial" w:cs="Arial"/>
          <w:sz w:val="20"/>
          <w:szCs w:val="20"/>
        </w:rPr>
        <w:t>an</w:t>
      </w:r>
      <w:r w:rsidR="00033E5D">
        <w:rPr>
          <w:rFonts w:ascii="Arial" w:hAnsi="Arial" w:cs="Arial"/>
          <w:sz w:val="20"/>
          <w:szCs w:val="20"/>
        </w:rPr>
        <w:t xml:space="preserve">) </w:t>
      </w:r>
      <w:r w:rsidRPr="003A542F">
        <w:rPr>
          <w:rFonts w:ascii="Arial" w:hAnsi="Arial" w:cs="Arial"/>
          <w:sz w:val="20"/>
          <w:szCs w:val="20"/>
        </w:rPr>
        <w:t>salary – the average salary being £</w:t>
      </w:r>
      <w:r w:rsidR="00B77004">
        <w:rPr>
          <w:rFonts w:ascii="Arial" w:hAnsi="Arial" w:cs="Arial"/>
          <w:sz w:val="20"/>
          <w:szCs w:val="20"/>
        </w:rPr>
        <w:t>27,269</w:t>
      </w:r>
    </w:p>
    <w:p w14:paraId="1D9FCC6E" w14:textId="77777777" w:rsidR="003A542F" w:rsidRPr="003A542F" w:rsidRDefault="003A542F">
      <w:pPr>
        <w:rPr>
          <w:rFonts w:ascii="Arial" w:hAnsi="Arial" w:cs="Arial"/>
          <w:sz w:val="20"/>
          <w:szCs w:val="20"/>
        </w:rPr>
      </w:pPr>
    </w:p>
    <w:p w14:paraId="16724E49" w14:textId="067C8496" w:rsidR="003A542F" w:rsidRDefault="003A542F">
      <w:pPr>
        <w:rPr>
          <w:rFonts w:ascii="Arial" w:hAnsi="Arial" w:cs="Arial"/>
          <w:color w:val="000000"/>
          <w:sz w:val="20"/>
          <w:szCs w:val="20"/>
        </w:rPr>
      </w:pPr>
      <w:r w:rsidRPr="003A542F">
        <w:rPr>
          <w:rFonts w:ascii="Arial" w:hAnsi="Arial" w:cs="Arial"/>
          <w:sz w:val="20"/>
          <w:szCs w:val="20"/>
        </w:rPr>
        <w:t xml:space="preserve">** spending is calculated as the number of full-time equivalent days spent on union duties, multiplied by the average salary divided by the total </w:t>
      </w:r>
      <w:r w:rsidR="00E10DBF">
        <w:rPr>
          <w:rFonts w:ascii="Arial" w:hAnsi="Arial" w:cs="Arial"/>
          <w:sz w:val="20"/>
          <w:szCs w:val="20"/>
        </w:rPr>
        <w:t xml:space="preserve">basic </w:t>
      </w:r>
      <w:r w:rsidRPr="003A542F">
        <w:rPr>
          <w:rFonts w:ascii="Arial" w:hAnsi="Arial" w:cs="Arial"/>
          <w:sz w:val="20"/>
          <w:szCs w:val="20"/>
        </w:rPr>
        <w:t>pay bill</w:t>
      </w:r>
      <w:r w:rsidR="00C84597">
        <w:rPr>
          <w:rFonts w:ascii="Arial" w:hAnsi="Arial" w:cs="Arial"/>
          <w:sz w:val="20"/>
          <w:szCs w:val="20"/>
        </w:rPr>
        <w:t xml:space="preserve"> of £</w:t>
      </w:r>
      <w:r w:rsidR="0083305B">
        <w:rPr>
          <w:rFonts w:ascii="Arial" w:hAnsi="Arial" w:cs="Arial"/>
          <w:color w:val="000000"/>
          <w:sz w:val="20"/>
          <w:szCs w:val="20"/>
        </w:rPr>
        <w:t>2</w:t>
      </w:r>
      <w:r w:rsidR="00E8778C">
        <w:rPr>
          <w:rFonts w:ascii="Arial" w:hAnsi="Arial" w:cs="Arial"/>
          <w:color w:val="000000"/>
          <w:sz w:val="20"/>
          <w:szCs w:val="20"/>
        </w:rPr>
        <w:t>4,</w:t>
      </w:r>
      <w:r w:rsidR="00B77004">
        <w:rPr>
          <w:rFonts w:ascii="Arial" w:hAnsi="Arial" w:cs="Arial"/>
          <w:color w:val="000000"/>
          <w:sz w:val="20"/>
          <w:szCs w:val="20"/>
        </w:rPr>
        <w:t>635,972.18</w:t>
      </w:r>
    </w:p>
    <w:p w14:paraId="43DC8EE3" w14:textId="77777777" w:rsidR="00DB2D45" w:rsidRDefault="00DB2D45">
      <w:pPr>
        <w:rPr>
          <w:rFonts w:ascii="Arial" w:hAnsi="Arial" w:cs="Arial"/>
          <w:color w:val="000000"/>
          <w:sz w:val="20"/>
          <w:szCs w:val="20"/>
        </w:rPr>
      </w:pPr>
    </w:p>
    <w:p w14:paraId="45DC404F" w14:textId="59E676DB" w:rsidR="0059600B" w:rsidRPr="003A542F" w:rsidRDefault="0059600B">
      <w:pPr>
        <w:rPr>
          <w:rFonts w:ascii="Arial" w:hAnsi="Arial" w:cs="Arial"/>
          <w:sz w:val="20"/>
          <w:szCs w:val="20"/>
        </w:rPr>
      </w:pPr>
    </w:p>
    <w:sectPr w:rsidR="0059600B" w:rsidRPr="003A542F" w:rsidSect="007C08D5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1BBB" w14:textId="77777777" w:rsidR="005F779D" w:rsidRDefault="005F779D" w:rsidP="00746C8D">
      <w:r>
        <w:separator/>
      </w:r>
    </w:p>
  </w:endnote>
  <w:endnote w:type="continuationSeparator" w:id="0">
    <w:p w14:paraId="70918A1A" w14:textId="77777777" w:rsidR="005F779D" w:rsidRDefault="005F779D" w:rsidP="007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58C7" w14:textId="77777777" w:rsidR="005F779D" w:rsidRDefault="005F779D" w:rsidP="00746C8D">
      <w:r>
        <w:separator/>
      </w:r>
    </w:p>
  </w:footnote>
  <w:footnote w:type="continuationSeparator" w:id="0">
    <w:p w14:paraId="3C46E9BC" w14:textId="77777777" w:rsidR="005F779D" w:rsidRDefault="005F779D" w:rsidP="00746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8D"/>
    <w:rsid w:val="000020AC"/>
    <w:rsid w:val="000033EE"/>
    <w:rsid w:val="00003669"/>
    <w:rsid w:val="00004BEC"/>
    <w:rsid w:val="00014C1A"/>
    <w:rsid w:val="00017AF2"/>
    <w:rsid w:val="00017C59"/>
    <w:rsid w:val="00033E5D"/>
    <w:rsid w:val="00034229"/>
    <w:rsid w:val="000349AB"/>
    <w:rsid w:val="000350C9"/>
    <w:rsid w:val="000353E2"/>
    <w:rsid w:val="00035916"/>
    <w:rsid w:val="00035FD4"/>
    <w:rsid w:val="0004203E"/>
    <w:rsid w:val="00051199"/>
    <w:rsid w:val="000534CD"/>
    <w:rsid w:val="000565D9"/>
    <w:rsid w:val="00062629"/>
    <w:rsid w:val="00062EA6"/>
    <w:rsid w:val="00063953"/>
    <w:rsid w:val="00063F3B"/>
    <w:rsid w:val="00082FC0"/>
    <w:rsid w:val="000846B0"/>
    <w:rsid w:val="00086806"/>
    <w:rsid w:val="0008696A"/>
    <w:rsid w:val="00091EE2"/>
    <w:rsid w:val="000958E3"/>
    <w:rsid w:val="000A0133"/>
    <w:rsid w:val="000A30BB"/>
    <w:rsid w:val="000A53D4"/>
    <w:rsid w:val="000B42DF"/>
    <w:rsid w:val="000B756F"/>
    <w:rsid w:val="000C21A3"/>
    <w:rsid w:val="000D07F1"/>
    <w:rsid w:val="000D2BFB"/>
    <w:rsid w:val="000D6B49"/>
    <w:rsid w:val="000E2767"/>
    <w:rsid w:val="000E52AB"/>
    <w:rsid w:val="000E5AD3"/>
    <w:rsid w:val="000F0DC9"/>
    <w:rsid w:val="000F4FDB"/>
    <w:rsid w:val="00122247"/>
    <w:rsid w:val="0012232E"/>
    <w:rsid w:val="001272C0"/>
    <w:rsid w:val="00127C19"/>
    <w:rsid w:val="00133CEF"/>
    <w:rsid w:val="0014473B"/>
    <w:rsid w:val="00145C12"/>
    <w:rsid w:val="0015378B"/>
    <w:rsid w:val="001548B5"/>
    <w:rsid w:val="00160146"/>
    <w:rsid w:val="00167D02"/>
    <w:rsid w:val="00187016"/>
    <w:rsid w:val="0019575A"/>
    <w:rsid w:val="001B38F7"/>
    <w:rsid w:val="001B3BC6"/>
    <w:rsid w:val="001B4316"/>
    <w:rsid w:val="001C0B48"/>
    <w:rsid w:val="001C0FAD"/>
    <w:rsid w:val="001C13B0"/>
    <w:rsid w:val="001D181D"/>
    <w:rsid w:val="001D631F"/>
    <w:rsid w:val="001E0DA3"/>
    <w:rsid w:val="001E32B7"/>
    <w:rsid w:val="001E6FFF"/>
    <w:rsid w:val="001F4E85"/>
    <w:rsid w:val="001F57F7"/>
    <w:rsid w:val="00202407"/>
    <w:rsid w:val="0020351A"/>
    <w:rsid w:val="0021651C"/>
    <w:rsid w:val="002168EA"/>
    <w:rsid w:val="00220FE9"/>
    <w:rsid w:val="00224836"/>
    <w:rsid w:val="0022487E"/>
    <w:rsid w:val="0023173B"/>
    <w:rsid w:val="00235C62"/>
    <w:rsid w:val="00240652"/>
    <w:rsid w:val="00250840"/>
    <w:rsid w:val="002617F7"/>
    <w:rsid w:val="00265568"/>
    <w:rsid w:val="00272127"/>
    <w:rsid w:val="00273387"/>
    <w:rsid w:val="0027485F"/>
    <w:rsid w:val="0027743C"/>
    <w:rsid w:val="00277E14"/>
    <w:rsid w:val="00280F64"/>
    <w:rsid w:val="002860AF"/>
    <w:rsid w:val="00291216"/>
    <w:rsid w:val="0029282A"/>
    <w:rsid w:val="002A0B11"/>
    <w:rsid w:val="002B4992"/>
    <w:rsid w:val="002C13CF"/>
    <w:rsid w:val="002C60BA"/>
    <w:rsid w:val="002C76A0"/>
    <w:rsid w:val="002E117C"/>
    <w:rsid w:val="002E5F69"/>
    <w:rsid w:val="002E6BD3"/>
    <w:rsid w:val="002E75A4"/>
    <w:rsid w:val="00300A5F"/>
    <w:rsid w:val="00302057"/>
    <w:rsid w:val="00306C1E"/>
    <w:rsid w:val="003101B3"/>
    <w:rsid w:val="00330C2B"/>
    <w:rsid w:val="00342E90"/>
    <w:rsid w:val="00347676"/>
    <w:rsid w:val="0035148B"/>
    <w:rsid w:val="00360E53"/>
    <w:rsid w:val="00365653"/>
    <w:rsid w:val="003743FA"/>
    <w:rsid w:val="00390F22"/>
    <w:rsid w:val="0039273C"/>
    <w:rsid w:val="003938C5"/>
    <w:rsid w:val="003A4C2C"/>
    <w:rsid w:val="003A542F"/>
    <w:rsid w:val="003B6EDF"/>
    <w:rsid w:val="003B74DD"/>
    <w:rsid w:val="003D0961"/>
    <w:rsid w:val="003D68DC"/>
    <w:rsid w:val="0040456D"/>
    <w:rsid w:val="00405DE6"/>
    <w:rsid w:val="00407514"/>
    <w:rsid w:val="00416185"/>
    <w:rsid w:val="00416BBF"/>
    <w:rsid w:val="00417675"/>
    <w:rsid w:val="00420FD4"/>
    <w:rsid w:val="004351D0"/>
    <w:rsid w:val="00437C95"/>
    <w:rsid w:val="00442DF2"/>
    <w:rsid w:val="00453B39"/>
    <w:rsid w:val="0047280B"/>
    <w:rsid w:val="00473060"/>
    <w:rsid w:val="00493D96"/>
    <w:rsid w:val="00493DB5"/>
    <w:rsid w:val="004963BC"/>
    <w:rsid w:val="00496CEC"/>
    <w:rsid w:val="004979E0"/>
    <w:rsid w:val="004A23D4"/>
    <w:rsid w:val="004B490D"/>
    <w:rsid w:val="004C6A1F"/>
    <w:rsid w:val="004D0345"/>
    <w:rsid w:val="004D0D1F"/>
    <w:rsid w:val="004D2C21"/>
    <w:rsid w:val="004D7047"/>
    <w:rsid w:val="004E032D"/>
    <w:rsid w:val="004E3525"/>
    <w:rsid w:val="004F07BB"/>
    <w:rsid w:val="004F1A64"/>
    <w:rsid w:val="004F36F3"/>
    <w:rsid w:val="00513444"/>
    <w:rsid w:val="00513795"/>
    <w:rsid w:val="00514E62"/>
    <w:rsid w:val="00523B1D"/>
    <w:rsid w:val="005332BD"/>
    <w:rsid w:val="00537862"/>
    <w:rsid w:val="00545736"/>
    <w:rsid w:val="00547175"/>
    <w:rsid w:val="005554BB"/>
    <w:rsid w:val="00557E2E"/>
    <w:rsid w:val="00560C41"/>
    <w:rsid w:val="00566C6B"/>
    <w:rsid w:val="00585251"/>
    <w:rsid w:val="00593186"/>
    <w:rsid w:val="005935D4"/>
    <w:rsid w:val="0059600B"/>
    <w:rsid w:val="0059632D"/>
    <w:rsid w:val="00597565"/>
    <w:rsid w:val="005A3939"/>
    <w:rsid w:val="005C3D6A"/>
    <w:rsid w:val="005C5B95"/>
    <w:rsid w:val="005D3EF9"/>
    <w:rsid w:val="005E29BC"/>
    <w:rsid w:val="005E383F"/>
    <w:rsid w:val="005F779D"/>
    <w:rsid w:val="00604627"/>
    <w:rsid w:val="00613A5F"/>
    <w:rsid w:val="006153B8"/>
    <w:rsid w:val="00616885"/>
    <w:rsid w:val="006338E8"/>
    <w:rsid w:val="0063635A"/>
    <w:rsid w:val="006372B5"/>
    <w:rsid w:val="00641239"/>
    <w:rsid w:val="00642D86"/>
    <w:rsid w:val="0064400B"/>
    <w:rsid w:val="00647D27"/>
    <w:rsid w:val="00652E24"/>
    <w:rsid w:val="006642C1"/>
    <w:rsid w:val="006644D1"/>
    <w:rsid w:val="00666376"/>
    <w:rsid w:val="00673261"/>
    <w:rsid w:val="00684D60"/>
    <w:rsid w:val="00686AD5"/>
    <w:rsid w:val="00692525"/>
    <w:rsid w:val="00694CB8"/>
    <w:rsid w:val="006A191D"/>
    <w:rsid w:val="006A6970"/>
    <w:rsid w:val="006B5FD6"/>
    <w:rsid w:val="006C4190"/>
    <w:rsid w:val="006C6F75"/>
    <w:rsid w:val="006C77F1"/>
    <w:rsid w:val="006D1D4E"/>
    <w:rsid w:val="006E1763"/>
    <w:rsid w:val="006E2208"/>
    <w:rsid w:val="007015F9"/>
    <w:rsid w:val="00702028"/>
    <w:rsid w:val="00702725"/>
    <w:rsid w:val="00706F5A"/>
    <w:rsid w:val="00713E15"/>
    <w:rsid w:val="00734217"/>
    <w:rsid w:val="007360A0"/>
    <w:rsid w:val="00737177"/>
    <w:rsid w:val="007378DF"/>
    <w:rsid w:val="00743A25"/>
    <w:rsid w:val="00746C8D"/>
    <w:rsid w:val="00750587"/>
    <w:rsid w:val="0075387B"/>
    <w:rsid w:val="00767DBE"/>
    <w:rsid w:val="00773A5E"/>
    <w:rsid w:val="00780E58"/>
    <w:rsid w:val="00783228"/>
    <w:rsid w:val="007832C1"/>
    <w:rsid w:val="007878F5"/>
    <w:rsid w:val="00792394"/>
    <w:rsid w:val="007938CF"/>
    <w:rsid w:val="007B0D23"/>
    <w:rsid w:val="007B3838"/>
    <w:rsid w:val="007B4E66"/>
    <w:rsid w:val="007B4FCA"/>
    <w:rsid w:val="007C08D5"/>
    <w:rsid w:val="007D2BFB"/>
    <w:rsid w:val="007D2F18"/>
    <w:rsid w:val="007D3DB7"/>
    <w:rsid w:val="007D638B"/>
    <w:rsid w:val="007D63AB"/>
    <w:rsid w:val="007D64D4"/>
    <w:rsid w:val="007E01CD"/>
    <w:rsid w:val="00800781"/>
    <w:rsid w:val="00804F34"/>
    <w:rsid w:val="00805633"/>
    <w:rsid w:val="00813AE7"/>
    <w:rsid w:val="008227E9"/>
    <w:rsid w:val="008235B2"/>
    <w:rsid w:val="00830E78"/>
    <w:rsid w:val="00831D91"/>
    <w:rsid w:val="0083305B"/>
    <w:rsid w:val="008347E3"/>
    <w:rsid w:val="00851F0B"/>
    <w:rsid w:val="00853F31"/>
    <w:rsid w:val="00856EE3"/>
    <w:rsid w:val="008623EE"/>
    <w:rsid w:val="00864A86"/>
    <w:rsid w:val="00870E96"/>
    <w:rsid w:val="00876684"/>
    <w:rsid w:val="00876915"/>
    <w:rsid w:val="00886C3D"/>
    <w:rsid w:val="00894A51"/>
    <w:rsid w:val="008976ED"/>
    <w:rsid w:val="008A1930"/>
    <w:rsid w:val="008A556D"/>
    <w:rsid w:val="008B0338"/>
    <w:rsid w:val="008B0750"/>
    <w:rsid w:val="008B11B8"/>
    <w:rsid w:val="008B346E"/>
    <w:rsid w:val="008B586E"/>
    <w:rsid w:val="008B5E0D"/>
    <w:rsid w:val="008C507C"/>
    <w:rsid w:val="008C7D94"/>
    <w:rsid w:val="008D04E2"/>
    <w:rsid w:val="008D1FED"/>
    <w:rsid w:val="008D5206"/>
    <w:rsid w:val="008E3F34"/>
    <w:rsid w:val="008F19D5"/>
    <w:rsid w:val="0090263F"/>
    <w:rsid w:val="00904FFA"/>
    <w:rsid w:val="00905867"/>
    <w:rsid w:val="00914F9B"/>
    <w:rsid w:val="00917760"/>
    <w:rsid w:val="00921ED2"/>
    <w:rsid w:val="0093002F"/>
    <w:rsid w:val="009303F7"/>
    <w:rsid w:val="0094615D"/>
    <w:rsid w:val="00951199"/>
    <w:rsid w:val="009534D0"/>
    <w:rsid w:val="00955C08"/>
    <w:rsid w:val="0096015E"/>
    <w:rsid w:val="00966023"/>
    <w:rsid w:val="00970507"/>
    <w:rsid w:val="009711DC"/>
    <w:rsid w:val="00973F21"/>
    <w:rsid w:val="00993301"/>
    <w:rsid w:val="009B24B2"/>
    <w:rsid w:val="009B5FF1"/>
    <w:rsid w:val="009C0B42"/>
    <w:rsid w:val="009C2545"/>
    <w:rsid w:val="009C27A7"/>
    <w:rsid w:val="009C420E"/>
    <w:rsid w:val="009D6650"/>
    <w:rsid w:val="009F57D8"/>
    <w:rsid w:val="00A0268C"/>
    <w:rsid w:val="00A02778"/>
    <w:rsid w:val="00A05351"/>
    <w:rsid w:val="00A12FEA"/>
    <w:rsid w:val="00A2147C"/>
    <w:rsid w:val="00A27F17"/>
    <w:rsid w:val="00A355A7"/>
    <w:rsid w:val="00A404F6"/>
    <w:rsid w:val="00A43CF3"/>
    <w:rsid w:val="00A44E7C"/>
    <w:rsid w:val="00A56EB8"/>
    <w:rsid w:val="00A716FA"/>
    <w:rsid w:val="00A73D23"/>
    <w:rsid w:val="00A852AC"/>
    <w:rsid w:val="00A85437"/>
    <w:rsid w:val="00A96D13"/>
    <w:rsid w:val="00AA2EED"/>
    <w:rsid w:val="00AB3C2D"/>
    <w:rsid w:val="00AB5E62"/>
    <w:rsid w:val="00AB6C03"/>
    <w:rsid w:val="00AC3526"/>
    <w:rsid w:val="00AC6905"/>
    <w:rsid w:val="00AF26A7"/>
    <w:rsid w:val="00B07623"/>
    <w:rsid w:val="00B12BE2"/>
    <w:rsid w:val="00B22BF9"/>
    <w:rsid w:val="00B22D83"/>
    <w:rsid w:val="00B320D4"/>
    <w:rsid w:val="00B4063C"/>
    <w:rsid w:val="00B411D8"/>
    <w:rsid w:val="00B45DB8"/>
    <w:rsid w:val="00B468CE"/>
    <w:rsid w:val="00B53559"/>
    <w:rsid w:val="00B64BA8"/>
    <w:rsid w:val="00B6533B"/>
    <w:rsid w:val="00B72787"/>
    <w:rsid w:val="00B77004"/>
    <w:rsid w:val="00B9135F"/>
    <w:rsid w:val="00BA3BD8"/>
    <w:rsid w:val="00BA7282"/>
    <w:rsid w:val="00BB32C3"/>
    <w:rsid w:val="00BB3356"/>
    <w:rsid w:val="00BB4D59"/>
    <w:rsid w:val="00BC0E70"/>
    <w:rsid w:val="00BC1BC1"/>
    <w:rsid w:val="00BC629C"/>
    <w:rsid w:val="00BC6DA9"/>
    <w:rsid w:val="00BC6E5D"/>
    <w:rsid w:val="00BC7297"/>
    <w:rsid w:val="00BD1051"/>
    <w:rsid w:val="00BE36D7"/>
    <w:rsid w:val="00BE4EC3"/>
    <w:rsid w:val="00BF56B1"/>
    <w:rsid w:val="00BF7A12"/>
    <w:rsid w:val="00BF7D91"/>
    <w:rsid w:val="00C0254D"/>
    <w:rsid w:val="00C04883"/>
    <w:rsid w:val="00C06B5A"/>
    <w:rsid w:val="00C1159D"/>
    <w:rsid w:val="00C2546B"/>
    <w:rsid w:val="00C325D7"/>
    <w:rsid w:val="00C32E55"/>
    <w:rsid w:val="00C37690"/>
    <w:rsid w:val="00C44F60"/>
    <w:rsid w:val="00C477CE"/>
    <w:rsid w:val="00C53AC1"/>
    <w:rsid w:val="00C54AF4"/>
    <w:rsid w:val="00C62996"/>
    <w:rsid w:val="00C67295"/>
    <w:rsid w:val="00C726EC"/>
    <w:rsid w:val="00C74702"/>
    <w:rsid w:val="00C7472C"/>
    <w:rsid w:val="00C82308"/>
    <w:rsid w:val="00C84597"/>
    <w:rsid w:val="00C8732E"/>
    <w:rsid w:val="00C90D96"/>
    <w:rsid w:val="00C97226"/>
    <w:rsid w:val="00CA03FF"/>
    <w:rsid w:val="00CA7684"/>
    <w:rsid w:val="00CB294E"/>
    <w:rsid w:val="00CC2BE6"/>
    <w:rsid w:val="00CD11F9"/>
    <w:rsid w:val="00CD2D58"/>
    <w:rsid w:val="00CD6F27"/>
    <w:rsid w:val="00CD7584"/>
    <w:rsid w:val="00CE24FF"/>
    <w:rsid w:val="00D02114"/>
    <w:rsid w:val="00D1769B"/>
    <w:rsid w:val="00D212AB"/>
    <w:rsid w:val="00D227BA"/>
    <w:rsid w:val="00D36735"/>
    <w:rsid w:val="00D406BF"/>
    <w:rsid w:val="00D40B13"/>
    <w:rsid w:val="00D41580"/>
    <w:rsid w:val="00D43A55"/>
    <w:rsid w:val="00D45CC4"/>
    <w:rsid w:val="00D474F8"/>
    <w:rsid w:val="00D50EC3"/>
    <w:rsid w:val="00D55AB0"/>
    <w:rsid w:val="00D608D7"/>
    <w:rsid w:val="00D75725"/>
    <w:rsid w:val="00D91E4F"/>
    <w:rsid w:val="00D929F9"/>
    <w:rsid w:val="00D92C24"/>
    <w:rsid w:val="00D9450D"/>
    <w:rsid w:val="00D95B25"/>
    <w:rsid w:val="00DB2D45"/>
    <w:rsid w:val="00DB5546"/>
    <w:rsid w:val="00DC0605"/>
    <w:rsid w:val="00DD0FF9"/>
    <w:rsid w:val="00DD2C47"/>
    <w:rsid w:val="00DE0906"/>
    <w:rsid w:val="00DE2F56"/>
    <w:rsid w:val="00DE4C9F"/>
    <w:rsid w:val="00E05B4E"/>
    <w:rsid w:val="00E10541"/>
    <w:rsid w:val="00E10DBF"/>
    <w:rsid w:val="00E10E5F"/>
    <w:rsid w:val="00E13433"/>
    <w:rsid w:val="00E160F3"/>
    <w:rsid w:val="00E17585"/>
    <w:rsid w:val="00E2081D"/>
    <w:rsid w:val="00E22D22"/>
    <w:rsid w:val="00E25974"/>
    <w:rsid w:val="00E25995"/>
    <w:rsid w:val="00E35A94"/>
    <w:rsid w:val="00E549DA"/>
    <w:rsid w:val="00E62134"/>
    <w:rsid w:val="00E625E6"/>
    <w:rsid w:val="00E7075E"/>
    <w:rsid w:val="00E75619"/>
    <w:rsid w:val="00E76FD9"/>
    <w:rsid w:val="00E80EE3"/>
    <w:rsid w:val="00E81B2D"/>
    <w:rsid w:val="00E853EC"/>
    <w:rsid w:val="00E8778C"/>
    <w:rsid w:val="00E95047"/>
    <w:rsid w:val="00EA12CF"/>
    <w:rsid w:val="00EA2D93"/>
    <w:rsid w:val="00EB2DDE"/>
    <w:rsid w:val="00EB3718"/>
    <w:rsid w:val="00EB792F"/>
    <w:rsid w:val="00EC43A9"/>
    <w:rsid w:val="00EC48B7"/>
    <w:rsid w:val="00ED18C5"/>
    <w:rsid w:val="00ED1E52"/>
    <w:rsid w:val="00EE0B84"/>
    <w:rsid w:val="00EE6550"/>
    <w:rsid w:val="00EE69C7"/>
    <w:rsid w:val="00EF4C95"/>
    <w:rsid w:val="00F049C6"/>
    <w:rsid w:val="00F07DED"/>
    <w:rsid w:val="00F123DD"/>
    <w:rsid w:val="00F143D0"/>
    <w:rsid w:val="00F15BAF"/>
    <w:rsid w:val="00F179B6"/>
    <w:rsid w:val="00F21095"/>
    <w:rsid w:val="00F21CFD"/>
    <w:rsid w:val="00F21D22"/>
    <w:rsid w:val="00F25214"/>
    <w:rsid w:val="00F26FE4"/>
    <w:rsid w:val="00F310BA"/>
    <w:rsid w:val="00F33340"/>
    <w:rsid w:val="00F35CED"/>
    <w:rsid w:val="00F3687C"/>
    <w:rsid w:val="00F37B3A"/>
    <w:rsid w:val="00F400AA"/>
    <w:rsid w:val="00F419F1"/>
    <w:rsid w:val="00F538FD"/>
    <w:rsid w:val="00F56509"/>
    <w:rsid w:val="00F64280"/>
    <w:rsid w:val="00F654EF"/>
    <w:rsid w:val="00F678CE"/>
    <w:rsid w:val="00F764A1"/>
    <w:rsid w:val="00F764E2"/>
    <w:rsid w:val="00F964EA"/>
    <w:rsid w:val="00F96B9E"/>
    <w:rsid w:val="00FA596C"/>
    <w:rsid w:val="00FC10AE"/>
    <w:rsid w:val="00FC19B2"/>
    <w:rsid w:val="00FC2CE8"/>
    <w:rsid w:val="00FC3103"/>
    <w:rsid w:val="00FC4DAE"/>
    <w:rsid w:val="00FC6035"/>
    <w:rsid w:val="00FD635F"/>
    <w:rsid w:val="00FE2920"/>
    <w:rsid w:val="00FF2105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A8A06"/>
  <w15:docId w15:val="{319902DA-C57F-4D0F-BB44-92BE335F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Calibri" w:hAnsi="Tahoma" w:cs="Tahoma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6C8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46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6C8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46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6C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6C8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C8D"/>
    <w:rPr>
      <w:rFonts w:cs="Times New Roman"/>
      <w:sz w:val="16"/>
      <w:szCs w:val="16"/>
    </w:rPr>
  </w:style>
  <w:style w:type="table" w:styleId="TableGrid">
    <w:name w:val="Table Grid"/>
    <w:basedOn w:val="TableNormal"/>
    <w:locked/>
    <w:rsid w:val="006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b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BC8DC9334E4393CD8F1073C90EB5" ma:contentTypeVersion="15" ma:contentTypeDescription="Create a new document." ma:contentTypeScope="" ma:versionID="ddb63fdd63f08a4cb4655c5f02c2f7c4">
  <xsd:schema xmlns:xsd="http://www.w3.org/2001/XMLSchema" xmlns:xs="http://www.w3.org/2001/XMLSchema" xmlns:p="http://schemas.microsoft.com/office/2006/metadata/properties" xmlns:ns2="b3cdeb9b-c952-497b-9149-acde9c63b5a9" xmlns:ns3="354b42c2-6271-4bd7-ad7c-38f45a4040e5" targetNamespace="http://schemas.microsoft.com/office/2006/metadata/properties" ma:root="true" ma:fieldsID="9beb41ffb40152859781f41e49f469c9" ns2:_="" ns3:_="">
    <xsd:import namespace="b3cdeb9b-c952-497b-9149-acde9c63b5a9"/>
    <xsd:import namespace="354b42c2-6271-4bd7-ad7c-38f45a404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eb9b-c952-497b-9149-acde9c63b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2957453-6b6e-4c9e-8f39-2bdfae0c33c0}" ma:internalName="TaxCatchAll" ma:showField="CatchAllData" ma:web="b3cdeb9b-c952-497b-9149-acde9c63b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b42c2-6271-4bd7-ad7c-38f45a404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b42c2-6271-4bd7-ad7c-38f45a4040e5">
      <Terms xmlns="http://schemas.microsoft.com/office/infopath/2007/PartnerControls"/>
    </lcf76f155ced4ddcb4097134ff3c332f>
    <TaxCatchAll xmlns="b3cdeb9b-c952-497b-9149-acde9c63b5a9" xsi:nil="true"/>
    <_dlc_DocId xmlns="b3cdeb9b-c952-497b-9149-acde9c63b5a9">DRMXH3YS44TN-1845349247-1884997</_dlc_DocId>
    <_dlc_DocIdUrl xmlns="b3cdeb9b-c952-497b-9149-acde9c63b5a9">
      <Url>https://mansfieldgovuk.sharepoint.com/sites/DPT-HR/_layouts/15/DocIdRedir.aspx?ID=DRMXH3YS44TN-1845349247-1884997</Url>
      <Description>DRMXH3YS44TN-1845349247-1884997</Description>
    </_dlc_DocIdUrl>
  </documentManagement>
</p:properties>
</file>

<file path=customXml/itemProps1.xml><?xml version="1.0" encoding="utf-8"?>
<ds:datastoreItem xmlns:ds="http://schemas.openxmlformats.org/officeDocument/2006/customXml" ds:itemID="{180D3229-114D-4091-8EF7-718560EAA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2E708-5AA2-4D24-A4E4-F7516402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eb9b-c952-497b-9149-acde9c63b5a9"/>
    <ds:schemaRef ds:uri="354b42c2-6271-4bd7-ad7c-38f45a40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E24DD-B33A-4665-9DA1-647148421D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F05B5A-25EE-43CA-8807-B8DCF672C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A9D6B-01A6-413D-AAB9-25965C3B3B77}">
  <ds:schemaRefs>
    <ds:schemaRef ds:uri="http://schemas.microsoft.com/office/2006/metadata/properties"/>
    <ds:schemaRef ds:uri="http://schemas.microsoft.com/office/infopath/2007/PartnerControls"/>
    <ds:schemaRef ds:uri="354b42c2-6271-4bd7-ad7c-38f45a4040e5"/>
    <ds:schemaRef ds:uri="b3cdeb9b-c952-497b-9149-acde9c63b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l</dc:creator>
  <cp:lastModifiedBy>Nikki Morris</cp:lastModifiedBy>
  <cp:revision>4</cp:revision>
  <cp:lastPrinted>2015-03-16T15:05:00Z</cp:lastPrinted>
  <dcterms:created xsi:type="dcterms:W3CDTF">2025-06-17T12:22:00Z</dcterms:created>
  <dcterms:modified xsi:type="dcterms:W3CDTF">2025-06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BC8DC9334E4393CD8F1073C90EB5</vt:lpwstr>
  </property>
  <property fmtid="{D5CDD505-2E9C-101B-9397-08002B2CF9AE}" pid="3" name="Organising Topic">
    <vt:lpwstr>2;#</vt:lpwstr>
  </property>
  <property fmtid="{D5CDD505-2E9C-101B-9397-08002B2CF9AE}" pid="4" name="Date Submitted">
    <vt:lpwstr/>
  </property>
  <property fmtid="{D5CDD505-2E9C-101B-9397-08002B2CF9AE}" pid="5" name="Date Approved">
    <vt:lpwstr/>
  </property>
  <property fmtid="{D5CDD505-2E9C-101B-9397-08002B2CF9AE}" pid="6" name="Approved Version">
    <vt:lpwstr/>
  </property>
  <property fmtid="{D5CDD505-2E9C-101B-9397-08002B2CF9AE}" pid="7" name="UNISON Source URL">
    <vt:lpwstr/>
  </property>
  <property fmtid="{D5CDD505-2E9C-101B-9397-08002B2CF9AE}" pid="8" name="Organising Document Type">
    <vt:lpwstr>24</vt:lpwstr>
  </property>
  <property fmtid="{D5CDD505-2E9C-101B-9397-08002B2CF9AE}" pid="9" name="UNISON Target URL">
    <vt:lpwstr/>
  </property>
  <property fmtid="{D5CDD505-2E9C-101B-9397-08002B2CF9AE}" pid="10" name="Branches">
    <vt:lpwstr>2</vt:lpwstr>
  </property>
  <property fmtid="{D5CDD505-2E9C-101B-9397-08002B2CF9AE}" pid="11" name="Approver">
    <vt:lpwstr/>
  </property>
  <property fmtid="{D5CDD505-2E9C-101B-9397-08002B2CF9AE}" pid="12" name="Year">
    <vt:lpwstr>4</vt:lpwstr>
  </property>
  <property fmtid="{D5CDD505-2E9C-101B-9397-08002B2CF9AE}" pid="13" name="Submitter">
    <vt:lpwstr/>
  </property>
  <property fmtid="{D5CDD505-2E9C-101B-9397-08002B2CF9AE}" pid="14" name="Order">
    <vt:r8>11481900</vt:r8>
  </property>
  <property fmtid="{D5CDD505-2E9C-101B-9397-08002B2CF9AE}" pid="15" name="_dlc_DocIdItemGuid">
    <vt:lpwstr>08d12448-2f1b-4156-99a8-a49c104528f7</vt:lpwstr>
  </property>
  <property fmtid="{D5CDD505-2E9C-101B-9397-08002B2CF9AE}" pid="16" name="MediaServiceImageTags">
    <vt:lpwstr/>
  </property>
</Properties>
</file>